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038C2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F038C2">
        <w:rPr>
          <w:rFonts w:ascii="Times New Roman" w:hAnsi="Times New Roman" w:cs="Times New Roman"/>
          <w:sz w:val="24"/>
          <w:szCs w:val="24"/>
        </w:rPr>
        <w:t xml:space="preserve"> по Курганской области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F038C2">
        <w:rPr>
          <w:rFonts w:ascii="Times New Roman" w:hAnsi="Times New Roman" w:cs="Times New Roman"/>
          <w:sz w:val="24"/>
          <w:szCs w:val="24"/>
        </w:rPr>
        <w:t>23.01.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C840F1">
        <w:rPr>
          <w:rFonts w:ascii="Times New Roman" w:hAnsi="Times New Roman" w:cs="Times New Roman"/>
          <w:sz w:val="24"/>
          <w:szCs w:val="24"/>
        </w:rPr>
        <w:t>6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F038C2" w:rsidRPr="00F038C2">
        <w:rPr>
          <w:rFonts w:ascii="Times New Roman" w:hAnsi="Times New Roman" w:cs="Times New Roman"/>
          <w:sz w:val="24"/>
          <w:szCs w:val="24"/>
        </w:rPr>
        <w:t>00-00-001/004@</w:t>
      </w:r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13E89" w:rsidRPr="00FC14D3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  <w:bookmarkStart w:id="1" w:name="_GoBack"/>
      <w:bookmarkEnd w:id="1"/>
    </w:p>
    <w:p w:rsidR="00481667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A56318">
        <w:rPr>
          <w:rFonts w:ascii="Times New Roman" w:hAnsi="Times New Roman" w:cs="Times New Roman"/>
          <w:sz w:val="24"/>
          <w:szCs w:val="24"/>
        </w:rPr>
        <w:t>УФНС РОССИИ ПО КУРГАНСКОЙ ОБЛАСТИ</w:t>
      </w:r>
      <w:r w:rsidRPr="00EA077B">
        <w:rPr>
          <w:rFonts w:ascii="Times New Roman" w:hAnsi="Times New Roman" w:cs="Times New Roman"/>
          <w:sz w:val="24"/>
          <w:szCs w:val="24"/>
        </w:rPr>
        <w:t xml:space="preserve"> НА 202</w:t>
      </w:r>
      <w:r w:rsidR="00C840F1">
        <w:rPr>
          <w:rFonts w:ascii="Times New Roman" w:hAnsi="Times New Roman" w:cs="Times New Roman"/>
          <w:sz w:val="24"/>
          <w:szCs w:val="24"/>
        </w:rPr>
        <w:t>6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CB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CB0A3B">
              <w:rPr>
                <w:rFonts w:ascii="Times New Roman" w:hAnsi="Times New Roman" w:cs="Times New Roman"/>
                <w:sz w:val="24"/>
                <w:szCs w:val="24"/>
              </w:rPr>
              <w:t>УФНС России по Курганской области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Default="00CB0A3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CB0A3B" w:rsidRPr="00E30687" w:rsidRDefault="00CB0A3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CB0A3B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0A3B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</w:t>
            </w:r>
            <w:r w:rsidR="00C90601" w:rsidRPr="00C90601">
              <w:rPr>
                <w:rFonts w:ascii="Times New Roman" w:eastAsiaTheme="minorHAnsi" w:hAnsi="Times New Roman"/>
                <w:sz w:val="24"/>
                <w:szCs w:val="24"/>
              </w:rPr>
              <w:t>УФН</w:t>
            </w:r>
            <w:r w:rsidR="00C90601">
              <w:rPr>
                <w:rFonts w:ascii="Times New Roman" w:eastAsiaTheme="minorHAnsi" w:hAnsi="Times New Roman"/>
                <w:sz w:val="24"/>
                <w:szCs w:val="24"/>
              </w:rPr>
              <w:t xml:space="preserve">С России по Курганской области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ечения двух лет со дня увольнения с государственной службы.</w:t>
            </w:r>
          </w:p>
          <w:p w:rsidR="005B6E17" w:rsidRPr="00E30687" w:rsidRDefault="005B6E1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C90601" w:rsidRPr="00C90601" w:rsidRDefault="00C90601" w:rsidP="00C90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овицкий</w:t>
            </w:r>
            <w:proofErr w:type="spellEnd"/>
            <w:r w:rsidRPr="00C90601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AF0DA1" w:rsidRPr="00E30687" w:rsidRDefault="00C90601" w:rsidP="00C90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1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5D08DB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C90601" w:rsidRDefault="00166CC7" w:rsidP="00C90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C90601" w:rsidRPr="00C90601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Pr="00C9060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C90601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</w:t>
            </w:r>
            <w:r w:rsidR="005953DB" w:rsidRPr="00C90601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C9060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C90601" w:rsidRPr="00C90601" w:rsidRDefault="00C90601" w:rsidP="00C90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601">
              <w:rPr>
                <w:rFonts w:ascii="Times New Roman" w:hAnsi="Times New Roman" w:cs="Times New Roman"/>
                <w:sz w:val="24"/>
                <w:szCs w:val="24"/>
              </w:rPr>
              <w:t>Дубовицкий</w:t>
            </w:r>
            <w:proofErr w:type="spellEnd"/>
            <w:r w:rsidRPr="00C90601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DC667A" w:rsidRPr="00E30687" w:rsidRDefault="00C90601" w:rsidP="00C90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1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485526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</w:t>
            </w:r>
            <w:r w:rsidR="00C84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0F1">
              <w:rPr>
                <w:rFonts w:ascii="Times New Roman" w:hAnsi="Times New Roman" w:cs="Times New Roman"/>
                <w:sz w:val="24"/>
                <w:szCs w:val="24"/>
              </w:rPr>
              <w:br/>
              <w:t>2026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 w:rsidR="00C84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0F1">
              <w:rPr>
                <w:rFonts w:ascii="Times New Roman" w:hAnsi="Times New Roman" w:cs="Times New Roman"/>
                <w:sz w:val="24"/>
                <w:szCs w:val="24"/>
              </w:rPr>
              <w:br/>
              <w:t>2026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C90601" w:rsidRDefault="00C9060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601">
              <w:rPr>
                <w:rFonts w:ascii="Times New Roman" w:eastAsiaTheme="minorHAnsi" w:hAnsi="Times New Roman"/>
                <w:sz w:val="24"/>
                <w:szCs w:val="24"/>
              </w:rPr>
              <w:t>Информация в ФНС России</w:t>
            </w:r>
          </w:p>
        </w:tc>
      </w:tr>
      <w:tr w:rsidR="00C90601" w:rsidRPr="00E30687" w:rsidTr="00284EC9">
        <w:tc>
          <w:tcPr>
            <w:tcW w:w="634" w:type="dxa"/>
            <w:shd w:val="clear" w:color="auto" w:fill="auto"/>
          </w:tcPr>
          <w:p w:rsidR="00C90601" w:rsidRPr="00E30687" w:rsidRDefault="00C9060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90601" w:rsidRPr="00835F5B" w:rsidRDefault="00C90601" w:rsidP="00B863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F5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Прокуратуру Курганской области сведений об уволенных </w:t>
            </w:r>
            <w:r w:rsidRPr="00835F5B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,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C90601" w:rsidRPr="00835F5B" w:rsidRDefault="00C90601" w:rsidP="00B86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F5B">
              <w:rPr>
                <w:rFonts w:ascii="Times New Roman" w:hAnsi="Times New Roman" w:cs="Times New Roman"/>
                <w:sz w:val="24"/>
                <w:szCs w:val="24"/>
              </w:rPr>
              <w:t>Дубовицкий</w:t>
            </w:r>
            <w:proofErr w:type="spellEnd"/>
            <w:r w:rsidRPr="00835F5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C90601" w:rsidRPr="00835F5B" w:rsidRDefault="00C90601" w:rsidP="00B86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5B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C90601" w:rsidRPr="00835F5B" w:rsidRDefault="00C90601" w:rsidP="00C9060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5F5B">
              <w:rPr>
                <w:rFonts w:ascii="Times New Roman" w:hAnsi="Times New Roman"/>
                <w:sz w:val="24"/>
                <w:szCs w:val="24"/>
              </w:rPr>
              <w:t>по мере необходимости, либо в ответ на запросы</w:t>
            </w:r>
          </w:p>
        </w:tc>
        <w:tc>
          <w:tcPr>
            <w:tcW w:w="5923" w:type="dxa"/>
            <w:shd w:val="clear" w:color="auto" w:fill="auto"/>
          </w:tcPr>
          <w:p w:rsidR="00C90601" w:rsidRPr="00835F5B" w:rsidRDefault="00C90601" w:rsidP="00B86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5F5B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C90601" w:rsidRPr="00835F5B" w:rsidRDefault="00C90601" w:rsidP="00B86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5F5B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ств для организации, рассматриваемой государственным служащим налоговых органов в качестве будущего места работы.</w:t>
            </w:r>
          </w:p>
          <w:p w:rsidR="00C90601" w:rsidRPr="00835F5B" w:rsidRDefault="00C90601" w:rsidP="00B86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5F5B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C90601" w:rsidRPr="00835F5B" w:rsidRDefault="00C90601" w:rsidP="00C9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F5B">
              <w:rPr>
                <w:rFonts w:ascii="Times New Roman" w:eastAsiaTheme="minorHAnsi" w:hAnsi="Times New Roman"/>
                <w:sz w:val="24"/>
                <w:szCs w:val="24"/>
              </w:rPr>
              <w:t>Информация в Прокуратуру Курганской области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C90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</w:t>
            </w:r>
            <w:r w:rsidR="00C90601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Курганской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C90601" w:rsidRPr="00C90601" w:rsidRDefault="00C90601" w:rsidP="00C90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601">
              <w:rPr>
                <w:rFonts w:ascii="Times New Roman" w:hAnsi="Times New Roman" w:cs="Times New Roman"/>
                <w:sz w:val="24"/>
                <w:szCs w:val="24"/>
              </w:rPr>
              <w:t>Дубовицкий</w:t>
            </w:r>
            <w:proofErr w:type="spellEnd"/>
            <w:r w:rsidRPr="00C90601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8A0F27" w:rsidRPr="00E30687" w:rsidRDefault="00C90601" w:rsidP="00E86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1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филактики коррупционных и иных правонарушений и безопасности</w:t>
            </w:r>
            <w:r w:rsidR="008A0F2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C90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 служащих и работников</w:t>
            </w:r>
            <w:r w:rsidR="00C90601">
              <w:t xml:space="preserve"> </w:t>
            </w:r>
            <w:r w:rsidR="00C90601" w:rsidRPr="00C90601">
              <w:rPr>
                <w:rFonts w:ascii="Times New Roman" w:hAnsi="Times New Roman" w:cs="Times New Roman"/>
                <w:sz w:val="24"/>
                <w:szCs w:val="24"/>
              </w:rPr>
              <w:t>УФНС России по Курган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5F6453" w:rsidRPr="005F6453" w:rsidRDefault="005F6453" w:rsidP="005F6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453">
              <w:rPr>
                <w:rFonts w:ascii="Times New Roman" w:hAnsi="Times New Roman" w:cs="Times New Roman"/>
                <w:sz w:val="24"/>
                <w:szCs w:val="24"/>
              </w:rPr>
              <w:t>Дубовицкий</w:t>
            </w:r>
            <w:proofErr w:type="spellEnd"/>
            <w:r w:rsidRPr="005F6453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5F6453" w:rsidRPr="005F6453" w:rsidRDefault="005F6453" w:rsidP="005F6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3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филактики коррупционных и иных правонарушений и безопасности</w:t>
            </w:r>
          </w:p>
          <w:p w:rsidR="008A0F27" w:rsidRPr="00E30687" w:rsidRDefault="008A0F27" w:rsidP="005F6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C051A8" w:rsidRPr="00C051A8" w:rsidRDefault="00C051A8" w:rsidP="00C05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1A8">
              <w:rPr>
                <w:rFonts w:ascii="Times New Roman" w:hAnsi="Times New Roman" w:cs="Times New Roman"/>
                <w:sz w:val="24"/>
                <w:szCs w:val="24"/>
              </w:rPr>
              <w:t>Дубовицкий</w:t>
            </w:r>
            <w:proofErr w:type="spellEnd"/>
            <w:r w:rsidRPr="00C051A8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C051A8" w:rsidRPr="00C051A8" w:rsidRDefault="00C051A8" w:rsidP="00C05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1A8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филактики коррупционных и иных правонарушений и безопасности</w:t>
            </w:r>
          </w:p>
          <w:p w:rsidR="00DC667A" w:rsidRPr="00E30687" w:rsidRDefault="00DC667A" w:rsidP="00C05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840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, работниками </w:t>
            </w:r>
            <w:r w:rsidR="00C051A8" w:rsidRPr="00C051A8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Курганской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C051A8" w:rsidRPr="00C051A8">
              <w:rPr>
                <w:rFonts w:ascii="Times New Roman" w:eastAsiaTheme="minorHAnsi" w:hAnsi="Times New Roman"/>
                <w:sz w:val="24"/>
                <w:szCs w:val="24"/>
              </w:rPr>
              <w:t>УФНС России по Курганской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ФНС России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подведомственных организаций, мониторинг коррупционных рисков и их устранение</w:t>
            </w:r>
          </w:p>
        </w:tc>
      </w:tr>
      <w:tr w:rsidR="00E864F1" w:rsidRPr="00E30687" w:rsidTr="00ED1B66">
        <w:trPr>
          <w:trHeight w:val="2422"/>
        </w:trPr>
        <w:tc>
          <w:tcPr>
            <w:tcW w:w="634" w:type="dxa"/>
            <w:shd w:val="clear" w:color="auto" w:fill="FFFFFF" w:themeFill="background1"/>
          </w:tcPr>
          <w:p w:rsidR="00E864F1" w:rsidRPr="00E30687" w:rsidRDefault="00E864F1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E864F1" w:rsidRPr="00E30687" w:rsidRDefault="00E864F1" w:rsidP="00E86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Pr="00E864F1">
              <w:rPr>
                <w:rFonts w:ascii="Times New Roman" w:hAnsi="Times New Roman"/>
                <w:sz w:val="24"/>
                <w:szCs w:val="24"/>
              </w:rPr>
              <w:t xml:space="preserve">УФНС России по Курган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</w:p>
        </w:tc>
        <w:tc>
          <w:tcPr>
            <w:tcW w:w="2298" w:type="dxa"/>
            <w:shd w:val="clear" w:color="auto" w:fill="FFFFFF" w:themeFill="background1"/>
          </w:tcPr>
          <w:p w:rsidR="00E864F1" w:rsidRPr="00E864F1" w:rsidRDefault="00E864F1" w:rsidP="00E86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4F1">
              <w:rPr>
                <w:rFonts w:ascii="Times New Roman" w:hAnsi="Times New Roman"/>
                <w:sz w:val="24"/>
                <w:szCs w:val="24"/>
              </w:rPr>
              <w:t>Дубовицкий</w:t>
            </w:r>
            <w:proofErr w:type="spellEnd"/>
            <w:r w:rsidRPr="00E864F1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E864F1" w:rsidRPr="00CF37E1" w:rsidRDefault="00E864F1" w:rsidP="00E86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F1">
              <w:rPr>
                <w:rFonts w:ascii="Times New Roman" w:hAnsi="Times New Roman"/>
                <w:sz w:val="24"/>
                <w:szCs w:val="24"/>
              </w:rPr>
              <w:t>начальник отдела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E864F1" w:rsidRPr="00E30687" w:rsidRDefault="00E864F1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  <w:p w:rsidR="00E864F1" w:rsidRPr="00E30687" w:rsidRDefault="00E864F1" w:rsidP="00BA1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E864F1" w:rsidRPr="00E30687" w:rsidRDefault="00E864F1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64F1" w:rsidRPr="00E30687" w:rsidRDefault="00E864F1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E864F1" w:rsidP="00D27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 о результатах деятельности </w:t>
            </w:r>
            <w:r w:rsidR="00D27A24" w:rsidRPr="00D27A24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соблюдению требований к служебному поведению </w:t>
            </w:r>
            <w:r w:rsidR="00D27A24" w:rsidRPr="00D27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х государственных гражданских УФНС России по Курганской области и уре</w:t>
            </w:r>
            <w:r w:rsidR="00D27A24">
              <w:rPr>
                <w:rFonts w:ascii="Times New Roman" w:hAnsi="Times New Roman" w:cs="Times New Roman"/>
                <w:sz w:val="24"/>
                <w:szCs w:val="24"/>
              </w:rPr>
              <w:t xml:space="preserve">гулированию конфликта интересов 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в подразделе, посвященном вопросам противодействия коррупции, официального сайта ФНС России</w:t>
            </w:r>
            <w:r w:rsidR="00D27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FFFFFF" w:themeFill="background1"/>
          </w:tcPr>
          <w:p w:rsidR="00D27A24" w:rsidRPr="00D27A24" w:rsidRDefault="00D27A24" w:rsidP="00D27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овицкий</w:t>
            </w:r>
            <w:proofErr w:type="spellEnd"/>
            <w:r w:rsidRPr="00D27A24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CE42C4" w:rsidRDefault="00D27A24" w:rsidP="00D27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2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офилактики </w:t>
            </w:r>
            <w:r w:rsidRPr="00D27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онных и иных правонарушений и безопасности </w:t>
            </w:r>
          </w:p>
          <w:p w:rsidR="00F16826" w:rsidRDefault="00F16826" w:rsidP="00D27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826" w:rsidRPr="00E30687" w:rsidRDefault="00F16826" w:rsidP="00D27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26">
              <w:rPr>
                <w:rFonts w:ascii="Times New Roman" w:hAnsi="Times New Roman" w:cs="Times New Roman"/>
                <w:sz w:val="24"/>
                <w:szCs w:val="24"/>
              </w:rPr>
              <w:t>Отдел оказания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F16826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Курганской обла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D27A2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зультатам проведения Комиссии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D27A24" w:rsidP="00D27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д</w:t>
            </w:r>
            <w:r w:rsidR="00CE42C4" w:rsidRPr="00E30687">
              <w:rPr>
                <w:rFonts w:ascii="Times New Roman" w:hAnsi="Times New Roman"/>
                <w:sz w:val="24"/>
                <w:szCs w:val="24"/>
              </w:rPr>
              <w:t xml:space="preserve">окла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ю </w:t>
            </w:r>
            <w:r w:rsidRPr="00D27A24">
              <w:rPr>
                <w:rFonts w:ascii="Times New Roman" w:hAnsi="Times New Roman"/>
                <w:sz w:val="24"/>
                <w:szCs w:val="24"/>
              </w:rPr>
              <w:t>УФНС России по Курганской области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D27A24" w:rsidRPr="00C50D66" w:rsidRDefault="00D27A24" w:rsidP="00D27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CE42C4" w:rsidRPr="00C50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смотрение на заседании Общественного совета </w:t>
            </w:r>
            <w:r w:rsidRPr="00C50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НС России по Курганской области</w:t>
            </w:r>
            <w:r w:rsidR="00CE42C4" w:rsidRPr="00C50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лада о ходе реализации </w:t>
            </w:r>
            <w:r w:rsidRPr="00C50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а противодействия коррупции УФНС России по Курганской области  на 2021 - 2024 годы</w:t>
            </w:r>
          </w:p>
          <w:p w:rsidR="00CE42C4" w:rsidRPr="00C50D66" w:rsidRDefault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ер по предупреждению коррупции.</w:t>
            </w:r>
          </w:p>
        </w:tc>
        <w:tc>
          <w:tcPr>
            <w:tcW w:w="2298" w:type="dxa"/>
            <w:shd w:val="clear" w:color="auto" w:fill="FFFFFF" w:themeFill="background1"/>
          </w:tcPr>
          <w:p w:rsidR="00D27A24" w:rsidRPr="00C50D66" w:rsidRDefault="00D27A24" w:rsidP="00D27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D66">
              <w:rPr>
                <w:rFonts w:ascii="Times New Roman" w:hAnsi="Times New Roman" w:cs="Times New Roman"/>
                <w:sz w:val="24"/>
                <w:szCs w:val="24"/>
              </w:rPr>
              <w:t>Дубовицкий</w:t>
            </w:r>
            <w:proofErr w:type="spellEnd"/>
            <w:r w:rsidRPr="00C50D66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CE42C4" w:rsidRPr="00C50D66" w:rsidRDefault="00D27A24" w:rsidP="00D27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66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филактики коррупционных и иных правонарушений и безопасности</w:t>
            </w:r>
          </w:p>
          <w:p w:rsidR="00F16826" w:rsidRPr="00C50D66" w:rsidRDefault="00F16826" w:rsidP="00D27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E89" w:rsidRPr="00C50D66" w:rsidRDefault="00F16826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66">
              <w:rPr>
                <w:rFonts w:ascii="Times New Roman" w:hAnsi="Times New Roman" w:cs="Times New Roman"/>
                <w:sz w:val="24"/>
                <w:szCs w:val="24"/>
              </w:rPr>
              <w:t>Отдел оказания государственных услуг№2 УФНС России по Курганской обла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E90DD2" w:rsidRPr="00C50D66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50D6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C840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0D6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C50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соответствии с Планом работы Общественного совета при </w:t>
            </w:r>
          </w:p>
          <w:p w:rsidR="00CE42C4" w:rsidRPr="00C50D66" w:rsidRDefault="00D27A2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D66">
              <w:rPr>
                <w:rFonts w:ascii="Times New Roman" w:hAnsi="Times New Roman" w:cs="Times New Roman"/>
                <w:sz w:val="24"/>
                <w:szCs w:val="24"/>
              </w:rPr>
              <w:t>УФНС России по Курганской области</w:t>
            </w:r>
            <w:r w:rsidR="00CE42C4" w:rsidRPr="00C50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C50D66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D6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</w:t>
            </w:r>
            <w:r w:rsidR="00D27A24" w:rsidRPr="00C50D66">
              <w:rPr>
                <w:rFonts w:ascii="Times New Roman" w:hAnsi="Times New Roman" w:cs="Times New Roman"/>
                <w:sz w:val="24"/>
                <w:szCs w:val="24"/>
              </w:rPr>
              <w:t>УФНС России по Курганской области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A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D27A24" w:rsidRPr="00D27A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ФНС России по Курганской области 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D27A24" w:rsidRPr="00D27A24" w:rsidRDefault="00D27A24" w:rsidP="00D27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A24">
              <w:rPr>
                <w:rFonts w:ascii="Times New Roman" w:hAnsi="Times New Roman" w:cs="Times New Roman"/>
                <w:sz w:val="24"/>
                <w:szCs w:val="24"/>
              </w:rPr>
              <w:t>Дубовицкий</w:t>
            </w:r>
            <w:proofErr w:type="spellEnd"/>
            <w:r w:rsidRPr="00D27A24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CE42C4" w:rsidRPr="00E30687" w:rsidRDefault="00D27A24" w:rsidP="00D27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24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C840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183056" w:rsidRPr="00183056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Курганской </w:t>
            </w:r>
            <w:proofErr w:type="gramStart"/>
            <w:r w:rsidR="00183056" w:rsidRPr="00183056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="00183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E42C4" w:rsidRPr="00E30687" w:rsidRDefault="00183056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в ФНС России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183056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</w:t>
            </w:r>
            <w:r w:rsidR="00183056" w:rsidRPr="00183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деятельности отдела УФНС России по Курганской области</w:t>
            </w:r>
            <w:r w:rsidRPr="00183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.</w:t>
            </w:r>
          </w:p>
          <w:p w:rsidR="00CE42C4" w:rsidRPr="00183056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183056" w:rsidRPr="00183056" w:rsidRDefault="00183056" w:rsidP="00183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овицкий</w:t>
            </w:r>
            <w:proofErr w:type="spellEnd"/>
            <w:r w:rsidRPr="00183056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CE42C4" w:rsidRPr="00183056" w:rsidRDefault="00183056" w:rsidP="00183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офилактики коррупционных и </w:t>
            </w:r>
            <w:r w:rsidRPr="00183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CE42C4" w:rsidRPr="00183056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CE42C4" w:rsidRPr="00183056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6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5923" w:type="dxa"/>
            <w:shd w:val="clear" w:color="auto" w:fill="auto"/>
          </w:tcPr>
          <w:p w:rsidR="00CE42C4" w:rsidRPr="00183056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  <w:r w:rsidRPr="00183056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</w:t>
            </w:r>
            <w:r w:rsidR="00183056" w:rsidRPr="00183056">
              <w:rPr>
                <w:rFonts w:ascii="Times New Roman" w:hAnsi="Times New Roman" w:cs="Times New Roman"/>
                <w:sz w:val="24"/>
                <w:szCs w:val="24"/>
              </w:rPr>
              <w:t xml:space="preserve">отдела УФНС России по Курганской области по профилактике коррупционных и иных правонарушений </w:t>
            </w:r>
          </w:p>
          <w:p w:rsidR="00CE42C4" w:rsidRPr="00183056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736101" w:rsidRDefault="00F16826" w:rsidP="00CE42C4">
            <w:pPr>
              <w:pStyle w:val="Default"/>
              <w:jc w:val="both"/>
              <w:rPr>
                <w:color w:val="auto"/>
              </w:rPr>
            </w:pPr>
            <w:r w:rsidRPr="00F16826">
              <w:rPr>
                <w:color w:val="auto"/>
              </w:rPr>
              <w:t>Организация и проведение аудиторских мероприятий, проверок внутреннего финансового аудита,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F16826" w:rsidRPr="00F16826" w:rsidRDefault="00F16826" w:rsidP="00F16826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proofErr w:type="spellStart"/>
            <w:r w:rsidRPr="00F16826">
              <w:rPr>
                <w:color w:val="auto"/>
              </w:rPr>
              <w:t>Дубовицкий</w:t>
            </w:r>
            <w:proofErr w:type="spellEnd"/>
            <w:r w:rsidRPr="00F16826">
              <w:rPr>
                <w:color w:val="auto"/>
              </w:rPr>
              <w:t xml:space="preserve"> М.М.</w:t>
            </w:r>
          </w:p>
          <w:p w:rsidR="00B13E89" w:rsidRDefault="00F16826" w:rsidP="00F16826">
            <w:pPr>
              <w:pStyle w:val="Default"/>
              <w:jc w:val="center"/>
              <w:rPr>
                <w:color w:val="auto"/>
              </w:rPr>
            </w:pPr>
            <w:r w:rsidRPr="00F16826">
              <w:rPr>
                <w:color w:val="auto"/>
              </w:rPr>
              <w:t xml:space="preserve">начальник отдела профилактики коррупционных и иных правонарушений и безопасности </w:t>
            </w:r>
          </w:p>
          <w:p w:rsidR="00F16826" w:rsidRPr="00736101" w:rsidRDefault="00F16826" w:rsidP="00F168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дел внутреннего аудита</w:t>
            </w:r>
          </w:p>
        </w:tc>
        <w:tc>
          <w:tcPr>
            <w:tcW w:w="1985" w:type="dxa"/>
            <w:shd w:val="clear" w:color="auto" w:fill="auto"/>
          </w:tcPr>
          <w:p w:rsidR="00F16826" w:rsidRPr="00B13E89" w:rsidRDefault="00CE42C4" w:rsidP="00F16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ами аудиторских мероприятий, проверок внутреннего финансового аудита </w:t>
            </w:r>
          </w:p>
          <w:p w:rsidR="00CE42C4" w:rsidRPr="00B13E89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736101" w:rsidRDefault="00CE42C4" w:rsidP="00F16826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Выявление нарушений при выполнении </w:t>
            </w:r>
            <w:r w:rsidR="00F16826">
              <w:rPr>
                <w:color w:val="auto"/>
              </w:rPr>
              <w:t>налоговым органом</w:t>
            </w:r>
            <w:r w:rsidRPr="00736101">
              <w:rPr>
                <w:color w:val="auto"/>
              </w:rPr>
              <w:t xml:space="preserve"> технологических процессов ФНС России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835F5B" w:rsidRDefault="00F16826" w:rsidP="00CE42C4">
            <w:pPr>
              <w:pStyle w:val="Default"/>
              <w:jc w:val="both"/>
              <w:rPr>
                <w:color w:val="auto"/>
              </w:rPr>
            </w:pPr>
            <w:r w:rsidRPr="00835F5B">
              <w:rPr>
                <w:color w:val="auto"/>
              </w:rPr>
              <w:t>Управление инцидентами в УФНС России по Курганской области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F16826" w:rsidRPr="00835F5B" w:rsidRDefault="00F16826" w:rsidP="00F16826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835F5B">
              <w:rPr>
                <w:color w:val="auto"/>
              </w:rPr>
              <w:t>Дубовицкий</w:t>
            </w:r>
            <w:proofErr w:type="spellEnd"/>
            <w:r w:rsidRPr="00835F5B">
              <w:rPr>
                <w:color w:val="auto"/>
              </w:rPr>
              <w:t xml:space="preserve"> М.М.</w:t>
            </w:r>
          </w:p>
          <w:p w:rsidR="00F16826" w:rsidRPr="00835F5B" w:rsidRDefault="00F16826" w:rsidP="00F16826">
            <w:pPr>
              <w:pStyle w:val="Default"/>
              <w:jc w:val="center"/>
              <w:rPr>
                <w:color w:val="auto"/>
              </w:rPr>
            </w:pPr>
            <w:r w:rsidRPr="00835F5B">
              <w:rPr>
                <w:color w:val="auto"/>
              </w:rPr>
              <w:t xml:space="preserve">начальник отдела профилактики коррупционных и иных правонарушений и безопасности </w:t>
            </w:r>
          </w:p>
          <w:p w:rsidR="00B13E89" w:rsidRPr="00835F5B" w:rsidRDefault="00F16826" w:rsidP="00F16826">
            <w:pPr>
              <w:pStyle w:val="Default"/>
              <w:jc w:val="center"/>
              <w:rPr>
                <w:color w:val="auto"/>
              </w:rPr>
            </w:pPr>
            <w:r w:rsidRPr="00835F5B">
              <w:rPr>
                <w:color w:val="auto"/>
              </w:rPr>
              <w:t xml:space="preserve">Отдел внутреннего аудита </w:t>
            </w:r>
          </w:p>
        </w:tc>
        <w:tc>
          <w:tcPr>
            <w:tcW w:w="1985" w:type="dxa"/>
            <w:shd w:val="clear" w:color="auto" w:fill="auto"/>
          </w:tcPr>
          <w:p w:rsidR="00CE42C4" w:rsidRPr="00835F5B" w:rsidRDefault="00C840F1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6</w:t>
            </w:r>
            <w:r w:rsidR="00CE42C4" w:rsidRPr="00835F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42C4" w:rsidRPr="00835F5B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835F5B" w:rsidRDefault="00CE42C4" w:rsidP="00CE42C4">
            <w:pPr>
              <w:pStyle w:val="Default"/>
              <w:rPr>
                <w:color w:val="auto"/>
              </w:rPr>
            </w:pPr>
            <w:r w:rsidRPr="00835F5B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835F5B" w:rsidRDefault="00CE42C4" w:rsidP="00CE42C4">
            <w:pPr>
              <w:pStyle w:val="Default"/>
              <w:jc w:val="both"/>
            </w:pPr>
            <w:r w:rsidRPr="00835F5B">
              <w:t xml:space="preserve">Развитие системы управления инцидентами информационной безопасности в </w:t>
            </w:r>
            <w:r w:rsidR="00380B22" w:rsidRPr="00835F5B">
              <w:t xml:space="preserve"> УФНС России по Курганской област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380B22" w:rsidRPr="00835F5B" w:rsidRDefault="00380B22" w:rsidP="00380B22">
            <w:pPr>
              <w:pStyle w:val="Default"/>
              <w:jc w:val="center"/>
            </w:pPr>
            <w:proofErr w:type="spellStart"/>
            <w:r w:rsidRPr="00835F5B">
              <w:t>Дубовицкий</w:t>
            </w:r>
            <w:proofErr w:type="spellEnd"/>
            <w:r w:rsidRPr="00835F5B">
              <w:t xml:space="preserve"> М.М.</w:t>
            </w:r>
          </w:p>
          <w:p w:rsidR="00380B22" w:rsidRPr="00835F5B" w:rsidRDefault="00380B22" w:rsidP="00380B22">
            <w:pPr>
              <w:pStyle w:val="Default"/>
              <w:jc w:val="center"/>
            </w:pPr>
            <w:r w:rsidRPr="00835F5B">
              <w:t xml:space="preserve">начальник отдела профилактики коррупционных и иных правонарушений и безопасности </w:t>
            </w:r>
          </w:p>
          <w:p w:rsidR="00074DE4" w:rsidRPr="00835F5B" w:rsidRDefault="00380B22" w:rsidP="00380B22">
            <w:pPr>
              <w:pStyle w:val="Default"/>
              <w:jc w:val="center"/>
            </w:pPr>
            <w:r w:rsidRPr="00835F5B">
              <w:t>Отдел внутреннего аудита</w:t>
            </w:r>
          </w:p>
          <w:p w:rsidR="00380B22" w:rsidRPr="00835F5B" w:rsidRDefault="00380B22" w:rsidP="00380B22">
            <w:pPr>
              <w:pStyle w:val="Default"/>
              <w:jc w:val="center"/>
            </w:pPr>
            <w:r w:rsidRPr="00835F5B">
              <w:t xml:space="preserve">Отдел информационной </w:t>
            </w:r>
            <w:r w:rsidRPr="00835F5B">
              <w:lastRenderedPageBreak/>
              <w:t>безопасности</w:t>
            </w:r>
          </w:p>
        </w:tc>
        <w:tc>
          <w:tcPr>
            <w:tcW w:w="1985" w:type="dxa"/>
            <w:shd w:val="clear" w:color="auto" w:fill="auto"/>
          </w:tcPr>
          <w:p w:rsidR="00CE42C4" w:rsidRPr="00835F5B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</w:t>
            </w:r>
            <w:r w:rsidR="00C840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5F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835F5B" w:rsidRDefault="00CE42C4" w:rsidP="003F1407">
            <w:pPr>
              <w:pStyle w:val="Default"/>
              <w:jc w:val="both"/>
            </w:pPr>
            <w:r w:rsidRPr="00835F5B">
              <w:t xml:space="preserve">Выявление, противодействие и ликвидация угроз безопасности информации в </w:t>
            </w:r>
            <w:r w:rsidR="00380B22" w:rsidRPr="00835F5B">
              <w:t>УФНС России по Курганской области.</w:t>
            </w:r>
          </w:p>
          <w:p w:rsidR="00CE42C4" w:rsidRPr="00835F5B" w:rsidRDefault="00CE42C4" w:rsidP="003F1407">
            <w:pPr>
              <w:pStyle w:val="Default"/>
              <w:jc w:val="both"/>
            </w:pPr>
            <w:r w:rsidRPr="00835F5B">
              <w:t>Организационно-распорядительные документы. Программное обеспечение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9A2755" w:rsidRDefault="00380B22" w:rsidP="00380B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D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</w:t>
            </w:r>
            <w:r w:rsidR="00CE42C4" w:rsidRPr="000F392D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 w:rsidR="009A2755" w:rsidRPr="000F392D">
              <w:rPr>
                <w:rFonts w:ascii="Times New Roman" w:hAnsi="Times New Roman" w:cs="Times New Roman"/>
                <w:sz w:val="24"/>
                <w:szCs w:val="24"/>
              </w:rPr>
              <w:t>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380B22" w:rsidRPr="00380B22" w:rsidRDefault="00380B22" w:rsidP="00380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0B22">
              <w:rPr>
                <w:rFonts w:ascii="Times New Roman" w:hAnsi="Times New Roman"/>
                <w:sz w:val="24"/>
                <w:szCs w:val="24"/>
              </w:rPr>
              <w:t>Дубовицкий</w:t>
            </w:r>
            <w:proofErr w:type="spellEnd"/>
            <w:r w:rsidRPr="00380B22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CE42C4" w:rsidRDefault="000F392D" w:rsidP="00380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80B22" w:rsidRPr="00380B22">
              <w:rPr>
                <w:rFonts w:ascii="Times New Roman" w:hAnsi="Times New Roman"/>
                <w:sz w:val="24"/>
                <w:szCs w:val="24"/>
              </w:rPr>
              <w:t>ачальник отдела профилактики коррупционных и иных правонарушений и безопасности</w:t>
            </w:r>
          </w:p>
          <w:p w:rsidR="00380B22" w:rsidRPr="00E30687" w:rsidRDefault="00380B22" w:rsidP="00380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л кадров</w:t>
            </w: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422E">
              <w:rPr>
                <w:rFonts w:ascii="Times New Roman" w:hAnsi="Times New Roman" w:cs="Times New Roman"/>
                <w:sz w:val="24"/>
                <w:szCs w:val="24"/>
              </w:rPr>
              <w:t>о 31 декабря 202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0F392D" w:rsidRDefault="00C840F1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C50D66" w:rsidRPr="00C840F1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="00CE42C4" w:rsidRPr="000F3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DC0ACE" w:rsidRPr="000F392D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 w:rsidR="00CE42C4" w:rsidRPr="000F392D">
              <w:rPr>
                <w:rFonts w:ascii="Times New Roman" w:hAnsi="Times New Roman" w:cs="Times New Roman"/>
                <w:sz w:val="24"/>
                <w:szCs w:val="24"/>
              </w:rPr>
              <w:t xml:space="preserve"> лиц, впервые поступивших на государств</w:t>
            </w:r>
            <w:r w:rsidR="00DC0ACE" w:rsidRPr="000F392D"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380B22" w:rsidRPr="00B13E89" w:rsidRDefault="00B4712D" w:rsidP="00B1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чальники структурных подразделений Управления</w:t>
            </w: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422E">
              <w:rPr>
                <w:rFonts w:ascii="Times New Roman" w:hAnsi="Times New Roman" w:cs="Times New Roman"/>
                <w:sz w:val="24"/>
                <w:szCs w:val="24"/>
              </w:rPr>
              <w:t>о 31 декабря 202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0F392D" w:rsidRDefault="00AC6CEA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овать обучение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380B22" w:rsidRDefault="00380B22" w:rsidP="00380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сюнькин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Е.А.</w:t>
            </w:r>
          </w:p>
          <w:p w:rsidR="00380B22" w:rsidRPr="00EA077B" w:rsidRDefault="00380B22" w:rsidP="00380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1985" w:type="dxa"/>
            <w:shd w:val="clear" w:color="auto" w:fill="auto"/>
          </w:tcPr>
          <w:p w:rsidR="00CE42C4" w:rsidRPr="00B13E89" w:rsidRDefault="00CE42C4" w:rsidP="006942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74DE4" w:rsidRPr="00B13E89">
              <w:rPr>
                <w:rFonts w:ascii="Times New Roman" w:hAnsi="Times New Roman" w:cs="Times New Roman"/>
                <w:sz w:val="24"/>
                <w:szCs w:val="24"/>
              </w:rPr>
              <w:t>о 31 декабря 202</w:t>
            </w:r>
            <w:r w:rsidR="006942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74B95" w:rsidRPr="00E30687" w:rsidTr="00284EC9">
        <w:tc>
          <w:tcPr>
            <w:tcW w:w="634" w:type="dxa"/>
            <w:shd w:val="clear" w:color="auto" w:fill="auto"/>
          </w:tcPr>
          <w:p w:rsidR="00C74B95" w:rsidRPr="00E30687" w:rsidRDefault="00C74B9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74B95" w:rsidRPr="00C840F1" w:rsidRDefault="00C74B95" w:rsidP="00DC0ACE">
            <w:pPr>
              <w:pStyle w:val="ConsPlusNormal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840F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вышение профессиональной компетентности сотрудников                                               подразделений профилактики коррупционных правонарушений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0F392D" w:rsidRPr="00C840F1" w:rsidRDefault="000F392D" w:rsidP="000F3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F1">
              <w:rPr>
                <w:rFonts w:ascii="Times New Roman" w:hAnsi="Times New Roman" w:cs="Times New Roman"/>
                <w:sz w:val="24"/>
                <w:szCs w:val="24"/>
              </w:rPr>
              <w:t>Дубовицкий</w:t>
            </w:r>
            <w:proofErr w:type="spellEnd"/>
            <w:r w:rsidRPr="00C840F1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C74B95" w:rsidRPr="00C840F1" w:rsidRDefault="000F392D" w:rsidP="000F3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 w:rsidRPr="00C840F1">
              <w:rPr>
                <w:rFonts w:ascii="Times New Roman" w:hAnsi="Times New Roman"/>
                <w:sz w:val="24"/>
                <w:szCs w:val="24"/>
              </w:rPr>
              <w:t xml:space="preserve">Начальник отдела профилактики коррупционных и иных правонарушений и </w:t>
            </w:r>
            <w:r w:rsidRPr="00C840F1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985" w:type="dxa"/>
            <w:shd w:val="clear" w:color="auto" w:fill="auto"/>
          </w:tcPr>
          <w:p w:rsidR="00C74B95" w:rsidRPr="00C840F1" w:rsidRDefault="000D6F0F" w:rsidP="0069422E">
            <w:pPr>
              <w:pStyle w:val="ConsPlusNormal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84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202</w:t>
            </w:r>
            <w:r w:rsidR="006942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40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74B95" w:rsidRPr="00C840F1" w:rsidRDefault="00C74B95" w:rsidP="000F39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 w:rsidRPr="00C840F1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r w:rsidR="000F392D" w:rsidRPr="00C840F1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проекта</w:t>
            </w:r>
            <w:r w:rsidRPr="00C840F1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 алгоритма проведения анализа сведений, представляемых кандидатами на должность госслужбы и госслужащими</w:t>
            </w:r>
          </w:p>
        </w:tc>
      </w:tr>
    </w:tbl>
    <w:p w:rsidR="00C74B95" w:rsidRPr="00A45607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B13E89">
      <w:headerReference w:type="default" r:id="rId8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F91" w:rsidRDefault="003F5F91" w:rsidP="005B4788">
      <w:pPr>
        <w:spacing w:after="0" w:line="240" w:lineRule="auto"/>
      </w:pPr>
      <w:r>
        <w:separator/>
      </w:r>
    </w:p>
  </w:endnote>
  <w:endnote w:type="continuationSeparator" w:id="0">
    <w:p w:rsidR="003F5F91" w:rsidRDefault="003F5F91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F91" w:rsidRDefault="003F5F91" w:rsidP="005B4788">
      <w:pPr>
        <w:spacing w:after="0" w:line="240" w:lineRule="auto"/>
      </w:pPr>
      <w:r>
        <w:separator/>
      </w:r>
    </w:p>
  </w:footnote>
  <w:footnote w:type="continuationSeparator" w:id="0">
    <w:p w:rsidR="003F5F91" w:rsidRDefault="003F5F91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F038C2">
          <w:rPr>
            <w:rFonts w:ascii="Times New Roman" w:hAnsi="Times New Roman"/>
            <w:noProof/>
          </w:rPr>
          <w:t>7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5F36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92D"/>
    <w:rsid w:val="000F3DB9"/>
    <w:rsid w:val="000F6FCE"/>
    <w:rsid w:val="001020AD"/>
    <w:rsid w:val="001038C5"/>
    <w:rsid w:val="00103B47"/>
    <w:rsid w:val="001046DA"/>
    <w:rsid w:val="00106C10"/>
    <w:rsid w:val="00115715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83056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65F6E"/>
    <w:rsid w:val="00266307"/>
    <w:rsid w:val="00267E24"/>
    <w:rsid w:val="002703A2"/>
    <w:rsid w:val="00271B6C"/>
    <w:rsid w:val="00272443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48B4"/>
    <w:rsid w:val="00375E5D"/>
    <w:rsid w:val="003772BA"/>
    <w:rsid w:val="00380B22"/>
    <w:rsid w:val="00381A71"/>
    <w:rsid w:val="00390E37"/>
    <w:rsid w:val="00392DE8"/>
    <w:rsid w:val="00393237"/>
    <w:rsid w:val="00395B29"/>
    <w:rsid w:val="00396D3C"/>
    <w:rsid w:val="00396E91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3F5F91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0639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F22DF"/>
    <w:rsid w:val="005F6453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422E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362A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029B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5F5B"/>
    <w:rsid w:val="008363DB"/>
    <w:rsid w:val="008400C5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0086"/>
    <w:rsid w:val="008B14C5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4EBC"/>
    <w:rsid w:val="00960749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6318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0EBC"/>
    <w:rsid w:val="00B434F5"/>
    <w:rsid w:val="00B43B50"/>
    <w:rsid w:val="00B4712D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C5B32"/>
    <w:rsid w:val="00BD2B22"/>
    <w:rsid w:val="00BD6096"/>
    <w:rsid w:val="00BD6B0A"/>
    <w:rsid w:val="00BE4AEF"/>
    <w:rsid w:val="00BE5157"/>
    <w:rsid w:val="00BF55E2"/>
    <w:rsid w:val="00BF740F"/>
    <w:rsid w:val="00BF7BE4"/>
    <w:rsid w:val="00C01962"/>
    <w:rsid w:val="00C02098"/>
    <w:rsid w:val="00C03C98"/>
    <w:rsid w:val="00C04D32"/>
    <w:rsid w:val="00C051A8"/>
    <w:rsid w:val="00C11765"/>
    <w:rsid w:val="00C163A8"/>
    <w:rsid w:val="00C25A27"/>
    <w:rsid w:val="00C27C3D"/>
    <w:rsid w:val="00C320FA"/>
    <w:rsid w:val="00C3233C"/>
    <w:rsid w:val="00C36BD5"/>
    <w:rsid w:val="00C41383"/>
    <w:rsid w:val="00C438F5"/>
    <w:rsid w:val="00C507D2"/>
    <w:rsid w:val="00C50D66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840F1"/>
    <w:rsid w:val="00C90601"/>
    <w:rsid w:val="00C920C0"/>
    <w:rsid w:val="00C936FE"/>
    <w:rsid w:val="00C94A1D"/>
    <w:rsid w:val="00CA4D83"/>
    <w:rsid w:val="00CA63E1"/>
    <w:rsid w:val="00CB0A3B"/>
    <w:rsid w:val="00CC0880"/>
    <w:rsid w:val="00CC13AF"/>
    <w:rsid w:val="00CC23D7"/>
    <w:rsid w:val="00CC2B23"/>
    <w:rsid w:val="00CC36DA"/>
    <w:rsid w:val="00CC5D34"/>
    <w:rsid w:val="00CC723F"/>
    <w:rsid w:val="00CD073C"/>
    <w:rsid w:val="00CD3DA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27A24"/>
    <w:rsid w:val="00D31A3C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64F1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38C2"/>
    <w:rsid w:val="00F05ECE"/>
    <w:rsid w:val="00F067A3"/>
    <w:rsid w:val="00F07160"/>
    <w:rsid w:val="00F1081C"/>
    <w:rsid w:val="00F11A55"/>
    <w:rsid w:val="00F1334C"/>
    <w:rsid w:val="00F16826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83DEEC-63CB-4B7A-9325-8C2D5939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4419-37B3-4C65-896C-E371395D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Захаров Александр Сергеевич</cp:lastModifiedBy>
  <cp:revision>4</cp:revision>
  <cp:lastPrinted>2023-02-01T12:42:00Z</cp:lastPrinted>
  <dcterms:created xsi:type="dcterms:W3CDTF">2026-01-23T04:15:00Z</dcterms:created>
  <dcterms:modified xsi:type="dcterms:W3CDTF">2026-04-30T06:47:00Z</dcterms:modified>
</cp:coreProperties>
</file>